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D506A" w14:textId="2B86461E" w:rsidR="00E514AD" w:rsidRDefault="00712AF5" w:rsidP="00E514AD">
      <w:pPr>
        <w:ind w:left="0" w:firstLine="0"/>
        <w:rPr>
          <w:rFonts w:asciiTheme="majorEastAsia" w:eastAsiaTheme="majorEastAsia" w:hAnsiTheme="majorEastAsia"/>
          <w:color w:val="auto"/>
        </w:rPr>
      </w:pPr>
      <w:r w:rsidRPr="00916E0F">
        <w:rPr>
          <w:rFonts w:asciiTheme="majorEastAsia" w:eastAsiaTheme="majorEastAsia" w:hAnsiTheme="majorEastAsia"/>
          <w:color w:val="auto"/>
        </w:rPr>
        <w:t>第</w:t>
      </w:r>
      <w:r w:rsidR="00DD0D3F" w:rsidRPr="00916E0F">
        <w:rPr>
          <w:rFonts w:asciiTheme="majorEastAsia" w:eastAsiaTheme="majorEastAsia" w:hAnsiTheme="majorEastAsia" w:hint="eastAsia"/>
          <w:color w:val="auto"/>
        </w:rPr>
        <w:t>11</w:t>
      </w:r>
      <w:r w:rsidRPr="00916E0F">
        <w:rPr>
          <w:rFonts w:asciiTheme="majorEastAsia" w:eastAsiaTheme="majorEastAsia" w:hAnsiTheme="majorEastAsia"/>
          <w:color w:val="auto"/>
        </w:rPr>
        <w:t>号様式（第</w:t>
      </w:r>
      <w:r w:rsidR="00654729">
        <w:rPr>
          <w:rFonts w:asciiTheme="majorEastAsia" w:eastAsiaTheme="majorEastAsia" w:hAnsiTheme="majorEastAsia"/>
          <w:color w:val="auto"/>
        </w:rPr>
        <w:t>32</w:t>
      </w:r>
      <w:r w:rsidR="00C9521D" w:rsidRPr="00916E0F">
        <w:rPr>
          <w:rFonts w:asciiTheme="majorEastAsia" w:eastAsiaTheme="majorEastAsia" w:hAnsiTheme="majorEastAsia"/>
          <w:color w:val="auto"/>
        </w:rPr>
        <w:t>条関係）</w:t>
      </w:r>
    </w:p>
    <w:p w14:paraId="6C02A262" w14:textId="77777777" w:rsidR="00E514AD" w:rsidRDefault="00E514AD" w:rsidP="00E514AD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3C1C8C6D" w14:textId="77777777" w:rsidR="001E0120" w:rsidRDefault="001E0120" w:rsidP="00E514AD">
      <w:pPr>
        <w:ind w:left="0" w:firstLine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2E441122" w14:textId="77777777" w:rsidR="001E0120" w:rsidRPr="006861C7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14:paraId="04520F89" w14:textId="77777777" w:rsidR="001E0120" w:rsidRPr="006861C7" w:rsidRDefault="001E0120" w:rsidP="001E0120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14:paraId="5B2AA780" w14:textId="77777777" w:rsidR="00825948" w:rsidRPr="00975D6E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0F13A9" w14:paraId="643BA52D" w14:textId="77777777" w:rsidTr="00543F4D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8C434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0F13A9" w14:paraId="15B403C1" w14:textId="77777777" w:rsidTr="00543F4D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CA894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C31EC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0F13A9" w14:paraId="53331E7E" w14:textId="77777777" w:rsidTr="00543F4D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0AE7F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の場合に記載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）</w:t>
            </w:r>
          </w:p>
        </w:tc>
      </w:tr>
      <w:tr w:rsidR="000F13A9" w14:paraId="7AE5451F" w14:textId="77777777" w:rsidTr="00543F4D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5B83D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9EEA7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0F13A9" w14:paraId="49F17C76" w14:textId="77777777" w:rsidTr="00543F4D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9A8E7" w14:textId="77777777" w:rsidR="000F13A9" w:rsidRPr="00975D6E" w:rsidRDefault="000F13A9" w:rsidP="00A45B82">
            <w:pPr>
              <w:spacing w:after="0" w:line="240" w:lineRule="exact"/>
              <w:ind w:left="600" w:hangingChars="300" w:hanging="60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844FC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、団体・グループの場合は、代表企業名と代表氏名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）</w:t>
            </w:r>
          </w:p>
        </w:tc>
      </w:tr>
      <w:tr w:rsidR="000F13A9" w14:paraId="477C8178" w14:textId="77777777" w:rsidTr="00543F4D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08CD7" w14:textId="77777777" w:rsidR="000F13A9" w:rsidRPr="00B706B0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7E301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0F13A9" w14:paraId="520A33B9" w14:textId="77777777" w:rsidTr="00543F4D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FA5D9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Pr="00543F4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0F13A9" w14:paraId="6B324E53" w14:textId="77777777" w:rsidTr="00543F4D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F1B64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ACDB3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0F13A9" w14:paraId="39556B15" w14:textId="77777777" w:rsidTr="00543F4D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3C190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Pr="00543F4D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0F13A9" w14:paraId="4B1E5494" w14:textId="77777777" w:rsidTr="00543F4D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9E032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A904B" w14:textId="77777777" w:rsidR="000F13A9" w:rsidRPr="00975D6E" w:rsidRDefault="000F13A9" w:rsidP="00543F4D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659F889B" w14:textId="77777777" w:rsidR="00825948" w:rsidRPr="00975D6E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1803B9F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F7BF1D0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0F8BB76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13C844B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9AC16B3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9EFA8C5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A2A5BF2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616063D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5FA3C41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BE6919C" w14:textId="77777777" w:rsidR="000F13A9" w:rsidRDefault="000F13A9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76CDB38" w14:textId="77777777" w:rsidR="00825948" w:rsidRPr="00916E0F" w:rsidRDefault="00825948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916E0F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8408FEB" wp14:editId="2FDDE232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B69E3" w14:textId="77777777"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4DA31" w14:textId="77777777"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055EE" w14:textId="77777777" w:rsidR="00825948" w:rsidRDefault="00825948" w:rsidP="0082594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08FEB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251B69E3" w14:textId="77777777"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2074DA31" w14:textId="77777777"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27055EE" w14:textId="77777777" w:rsidR="00825948" w:rsidRDefault="00825948" w:rsidP="0082594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2622F379" w14:textId="77777777" w:rsidR="00F77177" w:rsidRPr="00916E0F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184777A6" w14:textId="5EA7D296" w:rsidR="00F77177" w:rsidRDefault="002831F2" w:rsidP="00A45B82">
      <w:pPr>
        <w:ind w:leftChars="400" w:left="840" w:firstLine="0"/>
        <w:jc w:val="center"/>
        <w:rPr>
          <w:rFonts w:asciiTheme="majorEastAsia" w:eastAsiaTheme="majorEastAsia" w:hAnsiTheme="majorEastAsia"/>
        </w:rPr>
      </w:pPr>
      <w:r w:rsidRPr="00916E0F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C9521D" w:rsidRPr="00916E0F">
        <w:rPr>
          <w:rFonts w:asciiTheme="majorEastAsia" w:eastAsiaTheme="majorEastAsia" w:hAnsiTheme="majorEastAsia"/>
          <w:color w:val="auto"/>
          <w:sz w:val="24"/>
          <w:szCs w:val="24"/>
        </w:rPr>
        <w:t>に係る財産処分承認申請書</w:t>
      </w:r>
    </w:p>
    <w:p w14:paraId="08C5E0EB" w14:textId="77777777" w:rsid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14:paraId="2A524108" w14:textId="77777777"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14:paraId="3095A972" w14:textId="7D09CAD4" w:rsidR="00F77177" w:rsidRPr="00916E0F" w:rsidRDefault="002831F2" w:rsidP="001E0120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916E0F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C9521D" w:rsidRPr="00916E0F">
        <w:rPr>
          <w:rFonts w:asciiTheme="majorEastAsia" w:eastAsiaTheme="majorEastAsia" w:hAnsiTheme="majorEastAsia"/>
          <w:color w:val="auto"/>
        </w:rPr>
        <w:t xml:space="preserve">により取得した財産について、下記のとおり処分したいので承認を申請します。 </w:t>
      </w:r>
    </w:p>
    <w:p w14:paraId="262A9923" w14:textId="77777777" w:rsidR="00B602BF" w:rsidRPr="00916E0F" w:rsidRDefault="00B602BF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21102F47" w14:textId="77777777" w:rsidR="001E0120" w:rsidRPr="00916E0F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400B0421" w14:textId="7BB71ADA" w:rsidR="00B602BF" w:rsidRPr="00916E0F" w:rsidRDefault="00C9521D" w:rsidP="001E0120">
      <w:pPr>
        <w:ind w:left="0" w:firstLine="0"/>
        <w:jc w:val="center"/>
        <w:rPr>
          <w:rFonts w:asciiTheme="majorEastAsia" w:eastAsiaTheme="majorEastAsia" w:hAnsiTheme="majorEastAsia"/>
          <w:color w:val="auto"/>
        </w:rPr>
      </w:pPr>
      <w:r w:rsidRPr="00916E0F">
        <w:rPr>
          <w:rFonts w:asciiTheme="majorEastAsia" w:eastAsiaTheme="majorEastAsia" w:hAnsiTheme="majorEastAsia"/>
          <w:color w:val="auto"/>
        </w:rPr>
        <w:t>記</w:t>
      </w:r>
    </w:p>
    <w:p w14:paraId="66AF3F06" w14:textId="77777777" w:rsidR="001E0120" w:rsidRDefault="001E0120" w:rsidP="00A45B82">
      <w:pPr>
        <w:ind w:left="0" w:firstLine="0"/>
        <w:jc w:val="center"/>
        <w:rPr>
          <w:rFonts w:asciiTheme="majorEastAsia" w:eastAsiaTheme="majorEastAsia" w:hAnsiTheme="majorEastAsia"/>
        </w:rPr>
      </w:pPr>
    </w:p>
    <w:p w14:paraId="6C11BD17" w14:textId="77777777"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14:paraId="567B2EE6" w14:textId="3A8E1681"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１　</w:t>
      </w:r>
      <w:r w:rsidR="00C9521D" w:rsidRPr="001E0120">
        <w:rPr>
          <w:rFonts w:asciiTheme="majorEastAsia" w:eastAsiaTheme="majorEastAsia" w:hAnsiTheme="majorEastAsia"/>
        </w:rPr>
        <w:t xml:space="preserve">処分財産の品名及び取得年月日 </w:t>
      </w:r>
    </w:p>
    <w:p w14:paraId="4EC31914" w14:textId="77777777" w:rsidR="00B03332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</w:p>
    <w:p w14:paraId="4FAF8A5F" w14:textId="78022FB2"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２　</w:t>
      </w:r>
      <w:r w:rsidR="00C9521D" w:rsidRPr="001E0120">
        <w:rPr>
          <w:rFonts w:asciiTheme="majorEastAsia" w:eastAsiaTheme="majorEastAsia" w:hAnsiTheme="majorEastAsia"/>
        </w:rPr>
        <w:t xml:space="preserve">処分財産の取得価格及び時価 </w:t>
      </w:r>
    </w:p>
    <w:p w14:paraId="1C5C386E" w14:textId="77777777" w:rsidR="00B03332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</w:p>
    <w:p w14:paraId="6B43A76D" w14:textId="06ECC1E5"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３　</w:t>
      </w:r>
      <w:r w:rsidR="00C9521D" w:rsidRPr="001E0120">
        <w:rPr>
          <w:rFonts w:asciiTheme="majorEastAsia" w:eastAsiaTheme="majorEastAsia" w:hAnsiTheme="majorEastAsia"/>
        </w:rPr>
        <w:t>処分の方法（有償による処分の場合は、処分価格）</w:t>
      </w:r>
    </w:p>
    <w:p w14:paraId="3689B277" w14:textId="77777777" w:rsidR="00B602BF" w:rsidRPr="001E0120" w:rsidRDefault="00B602BF" w:rsidP="001E0120">
      <w:pPr>
        <w:ind w:left="0" w:firstLine="0"/>
        <w:rPr>
          <w:rFonts w:asciiTheme="majorEastAsia" w:eastAsiaTheme="majorEastAsia" w:hAnsiTheme="majorEastAsia"/>
        </w:rPr>
      </w:pPr>
    </w:p>
    <w:p w14:paraId="0582980B" w14:textId="0F9CBF83" w:rsidR="00B602BF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４　</w:t>
      </w:r>
      <w:r w:rsidR="00C9521D" w:rsidRPr="001E0120">
        <w:rPr>
          <w:rFonts w:asciiTheme="majorEastAsia" w:eastAsiaTheme="majorEastAsia" w:hAnsiTheme="majorEastAsia"/>
        </w:rPr>
        <w:t>処分の理由</w:t>
      </w:r>
    </w:p>
    <w:p w14:paraId="33BA5E3F" w14:textId="0FBE60FE" w:rsidR="00B602BF" w:rsidRDefault="00B602BF" w:rsidP="001E0120">
      <w:pPr>
        <w:ind w:left="0" w:firstLine="0"/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Spec="right" w:tblpY="15"/>
        <w:tblW w:w="5800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B602BF" w:rsidRPr="00B706B0" w14:paraId="0E788110" w14:textId="77777777" w:rsidTr="00E81005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29783E0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9AAF4A7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602BF" w:rsidRPr="00B706B0" w14:paraId="7D7CF8CF" w14:textId="77777777" w:rsidTr="00E81005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FFC06D9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所属・担当者名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29F89F9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602BF" w:rsidRPr="00B706B0" w14:paraId="5313F1B5" w14:textId="77777777" w:rsidTr="00E81005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E6217DB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602BF">
              <w:rPr>
                <w:rFonts w:ascii="ＭＳ ゴシック" w:eastAsia="ＭＳ ゴシック" w:hAnsi="ＭＳ ゴシック" w:hint="eastAsia"/>
                <w:color w:val="auto"/>
                <w:spacing w:val="100"/>
                <w:kern w:val="0"/>
                <w:sz w:val="20"/>
                <w:szCs w:val="20"/>
                <w:fitText w:val="1400" w:id="-2015148032"/>
              </w:rPr>
              <w:t xml:space="preserve">住　　　</w:t>
            </w:r>
            <w:r w:rsidRPr="00B602B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48032"/>
              </w:rPr>
              <w:t>所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43A13BC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602BF" w:rsidRPr="00B706B0" w14:paraId="67DC51A6" w14:textId="77777777" w:rsidTr="00E81005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F2C8180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602BF">
              <w:rPr>
                <w:rFonts w:ascii="ＭＳ ゴシック" w:eastAsia="ＭＳ ゴシック" w:hAnsi="ＭＳ ゴシック" w:hint="eastAsia"/>
                <w:color w:val="auto"/>
                <w:spacing w:val="200"/>
                <w:kern w:val="0"/>
                <w:sz w:val="20"/>
                <w:szCs w:val="20"/>
                <w:fitText w:val="1400" w:id="-2015148031"/>
              </w:rPr>
              <w:t>電話番</w:t>
            </w:r>
            <w:r w:rsidRPr="00B602BF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48031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970CFB0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602BF" w:rsidRPr="00B706B0" w14:paraId="64926A15" w14:textId="77777777" w:rsidTr="00E81005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0A354EC9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602BF">
              <w:rPr>
                <w:rFonts w:ascii="ＭＳ ゴシック" w:eastAsia="ＭＳ ゴシック" w:hAnsi="ＭＳ ゴシック"/>
                <w:color w:val="auto"/>
                <w:spacing w:val="162"/>
                <w:kern w:val="0"/>
                <w:sz w:val="20"/>
                <w:szCs w:val="20"/>
                <w:fitText w:val="1400" w:id="-2015148030"/>
              </w:rPr>
              <w:t>FAX番</w:t>
            </w:r>
            <w:r w:rsidRPr="00B602BF">
              <w:rPr>
                <w:rFonts w:ascii="ＭＳ ゴシック" w:eastAsia="ＭＳ ゴシック" w:hAnsi="ＭＳ ゴシック" w:hint="eastAsia"/>
                <w:color w:val="auto"/>
                <w:spacing w:val="-38"/>
                <w:kern w:val="0"/>
                <w:sz w:val="20"/>
                <w:szCs w:val="20"/>
                <w:fitText w:val="1400" w:id="-2015148030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A1C23B3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602BF" w:rsidRPr="00B706B0" w14:paraId="74C69FC3" w14:textId="77777777" w:rsidTr="00E81005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FFCA296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602BF">
              <w:rPr>
                <w:rFonts w:ascii="ＭＳ ゴシック" w:eastAsia="ＭＳ ゴシック" w:hAnsi="ＭＳ ゴシック"/>
                <w:color w:val="auto"/>
                <w:spacing w:val="160"/>
                <w:kern w:val="0"/>
                <w:sz w:val="20"/>
                <w:szCs w:val="20"/>
                <w:fitText w:val="1400" w:id="-2015148029"/>
              </w:rPr>
              <w:t>E-mai</w:t>
            </w:r>
            <w:r w:rsidRPr="00B602BF"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  <w:fitText w:val="1400" w:id="-2015148029"/>
              </w:rPr>
              <w:t>l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9F6311A" w14:textId="77777777" w:rsidR="00B602BF" w:rsidRPr="00B706B0" w:rsidRDefault="00B602BF" w:rsidP="00E81005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159BBC67" w14:textId="77777777" w:rsidR="00B602BF" w:rsidRDefault="00B602BF" w:rsidP="001E0120">
      <w:pPr>
        <w:ind w:left="0" w:firstLine="0"/>
        <w:rPr>
          <w:rFonts w:asciiTheme="majorEastAsia" w:eastAsiaTheme="majorEastAsia" w:hAnsiTheme="majorEastAsia"/>
        </w:rPr>
      </w:pPr>
    </w:p>
    <w:p w14:paraId="7772DF76" w14:textId="0CF39826" w:rsidR="00B602BF" w:rsidRDefault="00B602BF" w:rsidP="001E0120">
      <w:pPr>
        <w:ind w:left="0" w:firstLine="0"/>
        <w:rPr>
          <w:rFonts w:asciiTheme="majorEastAsia" w:eastAsiaTheme="majorEastAsia" w:hAnsiTheme="majorEastAsia"/>
        </w:rPr>
      </w:pPr>
    </w:p>
    <w:p w14:paraId="78209B08" w14:textId="6B71F266" w:rsidR="00B602BF" w:rsidRDefault="00B602BF" w:rsidP="001E0120">
      <w:pPr>
        <w:ind w:left="0" w:firstLine="0"/>
        <w:rPr>
          <w:rFonts w:asciiTheme="majorEastAsia" w:eastAsiaTheme="majorEastAsia" w:hAnsiTheme="majorEastAsia"/>
        </w:rPr>
      </w:pPr>
      <w:r>
        <w:rPr>
          <w:rFonts w:ascii="ＭＳ Ｐゴシック" w:eastAsia="ＭＳ Ｐゴシック" w:hAnsi="ＭＳ Ｐゴシック" w:cs="ＭＳ Ｐゴシック"/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55ADE9A7" wp14:editId="6E8633C5">
                <wp:simplePos x="0" y="0"/>
                <wp:positionH relativeFrom="margin">
                  <wp:posOffset>2552700</wp:posOffset>
                </wp:positionH>
                <wp:positionV relativeFrom="paragraph">
                  <wp:posOffset>-8715375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5116" y="171913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99EC3" w14:textId="43D715FA" w:rsidR="00B602BF" w:rsidRDefault="00B602BF" w:rsidP="00B602BF">
                              <w:pPr>
                                <w:spacing w:after="160" w:line="256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99432" y="324314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EBF18" w14:textId="77777777" w:rsidR="00B602BF" w:rsidRDefault="00B602BF" w:rsidP="00B602BF">
                              <w:pPr>
                                <w:spacing w:after="160" w:line="256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10901" y="365054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D1F2F" w14:textId="77777777" w:rsidR="00B602BF" w:rsidRDefault="00B602BF" w:rsidP="00B602BF">
                              <w:pPr>
                                <w:spacing w:after="160" w:line="256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DE9A7" id="グループ化 6" o:spid="_x0000_s1031" style="position:absolute;margin-left:201pt;margin-top:-686.25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551;top:1719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0BE99EC3" w14:textId="43D715FA" w:rsidR="00B602BF" w:rsidRDefault="00B602BF" w:rsidP="00B602BF">
                        <w:pPr>
                          <w:spacing w:after="160" w:line="256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34" style="position:absolute;left:994;top:3243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86EBF18" w14:textId="77777777" w:rsidR="00B602BF" w:rsidRDefault="00B602BF" w:rsidP="00B602BF">
                        <w:pPr>
                          <w:spacing w:after="160" w:line="256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109;top:3650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29AD1F2F" w14:textId="77777777" w:rsidR="00B602BF" w:rsidRDefault="00B602BF" w:rsidP="00B602BF">
                        <w:pPr>
                          <w:spacing w:after="160" w:line="256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47B35B1A" w14:textId="77777777" w:rsid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14:paraId="46BAD314" w14:textId="77777777"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sectPr w:rsidR="001E0120" w:rsidRPr="001E0120" w:rsidSect="000D334A">
      <w:pgSz w:w="11906" w:h="16838" w:code="9"/>
      <w:pgMar w:top="1418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D1F32" w14:textId="77777777" w:rsidR="007B6344" w:rsidRDefault="007B6344" w:rsidP="00225796">
      <w:pPr>
        <w:spacing w:after="0" w:line="240" w:lineRule="auto"/>
      </w:pPr>
      <w:r>
        <w:separator/>
      </w:r>
    </w:p>
  </w:endnote>
  <w:endnote w:type="continuationSeparator" w:id="0">
    <w:p w14:paraId="185F6A67" w14:textId="77777777" w:rsidR="007B6344" w:rsidRDefault="007B6344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33A59" w14:textId="77777777" w:rsidR="007B6344" w:rsidRDefault="007B6344" w:rsidP="00225796">
      <w:pPr>
        <w:spacing w:after="0" w:line="240" w:lineRule="auto"/>
      </w:pPr>
      <w:r>
        <w:separator/>
      </w:r>
    </w:p>
  </w:footnote>
  <w:footnote w:type="continuationSeparator" w:id="0">
    <w:p w14:paraId="5DC013E1" w14:textId="77777777" w:rsidR="007B6344" w:rsidRDefault="007B6344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D334A"/>
    <w:rsid w:val="000F13A9"/>
    <w:rsid w:val="00147B5C"/>
    <w:rsid w:val="001649E3"/>
    <w:rsid w:val="001700F2"/>
    <w:rsid w:val="001E0120"/>
    <w:rsid w:val="00207AD2"/>
    <w:rsid w:val="00216110"/>
    <w:rsid w:val="00224530"/>
    <w:rsid w:val="00225796"/>
    <w:rsid w:val="00247271"/>
    <w:rsid w:val="00247D58"/>
    <w:rsid w:val="0026602C"/>
    <w:rsid w:val="002761AE"/>
    <w:rsid w:val="00276D1A"/>
    <w:rsid w:val="00282151"/>
    <w:rsid w:val="002831F2"/>
    <w:rsid w:val="002A7B50"/>
    <w:rsid w:val="002B0B10"/>
    <w:rsid w:val="002F7E8A"/>
    <w:rsid w:val="00347D65"/>
    <w:rsid w:val="003832FA"/>
    <w:rsid w:val="00395D7E"/>
    <w:rsid w:val="003B6256"/>
    <w:rsid w:val="003C3A48"/>
    <w:rsid w:val="00486E42"/>
    <w:rsid w:val="004D7877"/>
    <w:rsid w:val="004F266D"/>
    <w:rsid w:val="004F694B"/>
    <w:rsid w:val="00503031"/>
    <w:rsid w:val="00511D19"/>
    <w:rsid w:val="00517392"/>
    <w:rsid w:val="005233DC"/>
    <w:rsid w:val="00543E27"/>
    <w:rsid w:val="0055176A"/>
    <w:rsid w:val="005B4854"/>
    <w:rsid w:val="005E366E"/>
    <w:rsid w:val="005E42C3"/>
    <w:rsid w:val="005E5F09"/>
    <w:rsid w:val="005F5292"/>
    <w:rsid w:val="00601CF9"/>
    <w:rsid w:val="00602F78"/>
    <w:rsid w:val="006078A8"/>
    <w:rsid w:val="006278E8"/>
    <w:rsid w:val="00647D98"/>
    <w:rsid w:val="00654729"/>
    <w:rsid w:val="00701FD1"/>
    <w:rsid w:val="00712AF5"/>
    <w:rsid w:val="00721990"/>
    <w:rsid w:val="007721F1"/>
    <w:rsid w:val="00783542"/>
    <w:rsid w:val="00783577"/>
    <w:rsid w:val="007B6344"/>
    <w:rsid w:val="007D0932"/>
    <w:rsid w:val="007F2340"/>
    <w:rsid w:val="00825948"/>
    <w:rsid w:val="00861080"/>
    <w:rsid w:val="00866C84"/>
    <w:rsid w:val="008E6AC9"/>
    <w:rsid w:val="008F1E8E"/>
    <w:rsid w:val="008F30BA"/>
    <w:rsid w:val="00906513"/>
    <w:rsid w:val="00916E0F"/>
    <w:rsid w:val="00946C86"/>
    <w:rsid w:val="009847D7"/>
    <w:rsid w:val="009D1E73"/>
    <w:rsid w:val="009E37B5"/>
    <w:rsid w:val="00A3305E"/>
    <w:rsid w:val="00A45B82"/>
    <w:rsid w:val="00A6305F"/>
    <w:rsid w:val="00A67482"/>
    <w:rsid w:val="00A9174C"/>
    <w:rsid w:val="00AA7658"/>
    <w:rsid w:val="00AB1486"/>
    <w:rsid w:val="00AB2E93"/>
    <w:rsid w:val="00B03332"/>
    <w:rsid w:val="00B206B7"/>
    <w:rsid w:val="00B57ED0"/>
    <w:rsid w:val="00B602BF"/>
    <w:rsid w:val="00B81CED"/>
    <w:rsid w:val="00B83E6F"/>
    <w:rsid w:val="00B95164"/>
    <w:rsid w:val="00BA63B4"/>
    <w:rsid w:val="00BB15D0"/>
    <w:rsid w:val="00BB4D70"/>
    <w:rsid w:val="00BC7F45"/>
    <w:rsid w:val="00BF727C"/>
    <w:rsid w:val="00C0559C"/>
    <w:rsid w:val="00C503C0"/>
    <w:rsid w:val="00C83D36"/>
    <w:rsid w:val="00C9521D"/>
    <w:rsid w:val="00CB70B0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D0D3F"/>
    <w:rsid w:val="00DE275E"/>
    <w:rsid w:val="00E33DAF"/>
    <w:rsid w:val="00E43135"/>
    <w:rsid w:val="00E514AD"/>
    <w:rsid w:val="00E64950"/>
    <w:rsid w:val="00E8325A"/>
    <w:rsid w:val="00EA2E12"/>
    <w:rsid w:val="00EB0B26"/>
    <w:rsid w:val="00EC3211"/>
    <w:rsid w:val="00F048E6"/>
    <w:rsid w:val="00F148BF"/>
    <w:rsid w:val="00F223B8"/>
    <w:rsid w:val="00F3178B"/>
    <w:rsid w:val="00F43A75"/>
    <w:rsid w:val="00F615EB"/>
    <w:rsid w:val="00F77177"/>
    <w:rsid w:val="00FA3E0D"/>
    <w:rsid w:val="00FA685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5B138F"/>
  <w15:docId w15:val="{1CEB98F6-5439-43EB-93CD-FA88B906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0EE5-6FE0-47FF-B229-5324B196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231</cp:lastModifiedBy>
  <cp:revision>6</cp:revision>
  <cp:lastPrinted>2015-04-08T04:41:00Z</cp:lastPrinted>
  <dcterms:created xsi:type="dcterms:W3CDTF">2020-04-03T10:46:00Z</dcterms:created>
  <dcterms:modified xsi:type="dcterms:W3CDTF">2020-08-06T09:22:00Z</dcterms:modified>
</cp:coreProperties>
</file>